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AE" w:rsidRDefault="00631B3E">
      <w:r>
        <w:rPr>
          <w:rFonts w:hint="eastAsia"/>
        </w:rPr>
        <w:t xml:space="preserve">[ 과정 </w:t>
      </w:r>
      <w:r>
        <w:t>]</w:t>
      </w:r>
    </w:p>
    <w:p w:rsidR="00631B3E" w:rsidRDefault="00631B3E" w:rsidP="00631B3E">
      <w:pPr>
        <w:spacing w:after="0"/>
      </w:pPr>
      <w:r>
        <w:t xml:space="preserve">1. 경제 안정지수를 위한 코딩  </w:t>
      </w:r>
    </w:p>
    <w:p w:rsidR="00631B3E" w:rsidRDefault="00631B3E" w:rsidP="00631B3E">
      <w:pPr>
        <w:spacing w:after="0"/>
      </w:pPr>
      <w:r>
        <w:t>2. 탄탄하게</w:t>
      </w:r>
    </w:p>
    <w:p w:rsidR="00631B3E" w:rsidRDefault="00631B3E" w:rsidP="00631B3E">
      <w:pPr>
        <w:spacing w:after="0"/>
      </w:pPr>
      <w:r>
        <w:t>3. 경제 지수 , 예측 w1</w:t>
      </w:r>
    </w:p>
    <w:p w:rsidR="00631B3E" w:rsidRDefault="00631B3E" w:rsidP="00631B3E">
      <w:pPr>
        <w:spacing w:after="0"/>
      </w:pPr>
      <w:r>
        <w:t>4. 시각화</w:t>
      </w:r>
    </w:p>
    <w:p w:rsidR="00631B3E" w:rsidRDefault="00631B3E" w:rsidP="00631B3E">
      <w:pPr>
        <w:spacing w:after="0"/>
      </w:pPr>
      <w:r>
        <w:t>5. 보고서 쓰는 것</w:t>
      </w:r>
    </w:p>
    <w:p w:rsidR="00631B3E" w:rsidRDefault="00631B3E" w:rsidP="00631B3E">
      <w:pPr>
        <w:spacing w:after="0"/>
      </w:pPr>
    </w:p>
    <w:p w:rsidR="00631B3E" w:rsidRDefault="00631B3E" w:rsidP="00631B3E">
      <w:pPr>
        <w:spacing w:after="0"/>
      </w:pP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 xml:space="preserve">생각해봐 야 할 것 </w:t>
      </w:r>
      <w:r>
        <w:t>]</w:t>
      </w:r>
    </w:p>
    <w:p w:rsidR="00631B3E" w:rsidRDefault="00631B3E" w:rsidP="00631B3E">
      <w:pPr>
        <w:spacing w:after="0"/>
      </w:pPr>
      <w:r>
        <w:t>1. 주 단위로 ( 구 )</w:t>
      </w:r>
    </w:p>
    <w:p w:rsidR="00631B3E" w:rsidRDefault="00631B3E" w:rsidP="00631B3E">
      <w:pPr>
        <w:spacing w:after="0"/>
      </w:pPr>
      <w:r>
        <w:t>2. 월 단위로 ( 구 )</w:t>
      </w:r>
    </w:p>
    <w:p w:rsidR="00631B3E" w:rsidRDefault="00631B3E" w:rsidP="00631B3E">
      <w:pPr>
        <w:spacing w:after="0"/>
      </w:pPr>
      <w:r>
        <w:t>3. 월 단위로 ( 동 ) **</w:t>
      </w:r>
    </w:p>
    <w:p w:rsidR="00631B3E" w:rsidRDefault="00631B3E" w:rsidP="00631B3E">
      <w:pPr>
        <w:spacing w:after="0"/>
      </w:pPr>
    </w:p>
    <w:p w:rsidR="00631B3E" w:rsidRDefault="00631B3E" w:rsidP="00631B3E">
      <w:pPr>
        <w:spacing w:after="0"/>
      </w:pPr>
      <w:r>
        <w:t xml:space="preserve">[ </w:t>
      </w:r>
      <w:r>
        <w:rPr>
          <w:rFonts w:hint="eastAsia"/>
        </w:rPr>
        <w:t xml:space="preserve">시각화 </w:t>
      </w:r>
      <w:r>
        <w:t>]</w:t>
      </w:r>
    </w:p>
    <w:p w:rsidR="00631B3E" w:rsidRDefault="00631B3E" w:rsidP="00631B3E">
      <w:pPr>
        <w:spacing w:after="0"/>
      </w:pPr>
      <w:r>
        <w:t xml:space="preserve">* 시각화 : 우리의 POC 실시간 지도에 지표가 뜨는 </w:t>
      </w:r>
    </w:p>
    <w:p w:rsidR="00631B3E" w:rsidRDefault="00631B3E" w:rsidP="00631B3E">
      <w:pPr>
        <w:spacing w:after="0"/>
      </w:pPr>
      <w:r>
        <w:t>* geopandas -&gt; plotly</w:t>
      </w:r>
    </w:p>
    <w:p w:rsidR="00631B3E" w:rsidRDefault="00631B3E" w:rsidP="00631B3E">
      <w:pPr>
        <w:spacing w:after="0"/>
        <w:ind w:left="200" w:hangingChars="100" w:hanging="200"/>
      </w:pPr>
      <w:r>
        <w:t>-</w:t>
      </w:r>
      <w:hyperlink r:id="rId8" w:history="1">
        <w:r w:rsidRPr="00BD3629">
          <w:rPr>
            <w:rStyle w:val="a4"/>
          </w:rPr>
          <w:t>https://m.blog.naver.com/PostView.nhn?blogId=datageeks&amp;logNo=221201366761&amp;proxyReferer=https:%2F%2Fwww.google.com%2F</w:t>
        </w:r>
      </w:hyperlink>
    </w:p>
    <w:p w:rsidR="00631B3E" w:rsidRDefault="00631B3E" w:rsidP="00631B3E">
      <w:pPr>
        <w:spacing w:after="0"/>
        <w:ind w:left="200" w:hangingChars="100" w:hanging="200"/>
      </w:pPr>
      <w:r>
        <w:t>-</w:t>
      </w:r>
      <w:hyperlink r:id="rId9" w:anchor="imgrc=lU_E516OtyS5AM" w:history="1">
        <w:r w:rsidRPr="00BD3629">
          <w:rPr>
            <w:rStyle w:val="a4"/>
          </w:rPr>
          <w:t>https://www.google.com/search?q=qgis&amp;tbm=isch&amp;sxsrf=ALeKk015Gq8dKZlP0dbVeBIwzTLDr2bbaA:1600348732482&amp;source=lnms&amp;sa=X&amp;ved=0ahUKEwiOiN3No_DrAhXpxYsBHdF9BkEQ_AUIDCgC&amp;biw=1877&amp;bih=920&amp;dpr=1#imgrc=lU_E516OtyS5AM</w:t>
        </w:r>
      </w:hyperlink>
    </w:p>
    <w:tbl>
      <w:tblPr>
        <w:tblStyle w:val="a3"/>
        <w:tblpPr w:leftFromText="142" w:rightFromText="142" w:vertAnchor="text" w:horzAnchor="margin" w:tblpY="2825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631B3E" w:rsidTr="00D86938"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  <w:tc>
          <w:tcPr>
            <w:tcW w:w="1376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18</w:t>
            </w:r>
          </w:p>
        </w:tc>
        <w:tc>
          <w:tcPr>
            <w:tcW w:w="1376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19</w:t>
            </w:r>
          </w:p>
        </w:tc>
      </w:tr>
      <w:tr w:rsidR="00631B3E" w:rsidTr="00D86938"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  <w:tc>
          <w:tcPr>
            <w:tcW w:w="2752" w:type="dxa"/>
            <w:gridSpan w:val="2"/>
          </w:tcPr>
          <w:p w:rsidR="00631B3E" w:rsidRDefault="00631B3E" w:rsidP="00D86938">
            <w:pPr>
              <w:jc w:val="center"/>
            </w:pPr>
            <w:r w:rsidRPr="00631B3E">
              <w:t xml:space="preserve">경제 안정 지수를 위한 </w:t>
            </w:r>
          </w:p>
          <w:p w:rsidR="00631B3E" w:rsidRDefault="00631B3E" w:rsidP="00D86938">
            <w:pPr>
              <w:jc w:val="center"/>
            </w:pPr>
            <w:r w:rsidRPr="00631B3E">
              <w:t>코딩 (탄탄하게)</w:t>
            </w:r>
          </w:p>
        </w:tc>
      </w:tr>
      <w:tr w:rsidR="00631B3E" w:rsidTr="00D86938">
        <w:tc>
          <w:tcPr>
            <w:tcW w:w="1375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0</w:t>
            </w:r>
          </w:p>
        </w:tc>
        <w:tc>
          <w:tcPr>
            <w:tcW w:w="1375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1</w:t>
            </w:r>
          </w:p>
        </w:tc>
        <w:tc>
          <w:tcPr>
            <w:tcW w:w="1375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2</w:t>
            </w:r>
          </w:p>
        </w:tc>
        <w:tc>
          <w:tcPr>
            <w:tcW w:w="1375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3</w:t>
            </w:r>
          </w:p>
        </w:tc>
        <w:tc>
          <w:tcPr>
            <w:tcW w:w="1376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4</w:t>
            </w:r>
          </w:p>
        </w:tc>
        <w:tc>
          <w:tcPr>
            <w:tcW w:w="1376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5</w:t>
            </w:r>
          </w:p>
        </w:tc>
        <w:tc>
          <w:tcPr>
            <w:tcW w:w="1376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6</w:t>
            </w:r>
          </w:p>
        </w:tc>
      </w:tr>
      <w:tr w:rsidR="00631B3E" w:rsidTr="00D86938">
        <w:tc>
          <w:tcPr>
            <w:tcW w:w="2750" w:type="dxa"/>
            <w:gridSpan w:val="2"/>
          </w:tcPr>
          <w:p w:rsidR="00631B3E" w:rsidRDefault="00631B3E" w:rsidP="00D86938">
            <w:pPr>
              <w:jc w:val="center"/>
            </w:pPr>
            <w:r w:rsidRPr="00631B3E">
              <w:t>경제 지수</w:t>
            </w:r>
          </w:p>
        </w:tc>
        <w:tc>
          <w:tcPr>
            <w:tcW w:w="4126" w:type="dxa"/>
            <w:gridSpan w:val="3"/>
          </w:tcPr>
          <w:p w:rsidR="00631B3E" w:rsidRDefault="00631B3E" w:rsidP="00D86938">
            <w:pPr>
              <w:jc w:val="center"/>
            </w:pPr>
            <w:r w:rsidRPr="00631B3E">
              <w:t>시각화</w:t>
            </w:r>
          </w:p>
        </w:tc>
        <w:tc>
          <w:tcPr>
            <w:tcW w:w="2752" w:type="dxa"/>
            <w:gridSpan w:val="2"/>
          </w:tcPr>
          <w:p w:rsidR="00631B3E" w:rsidRDefault="00631B3E" w:rsidP="00D86938">
            <w:pPr>
              <w:jc w:val="center"/>
            </w:pPr>
            <w:r w:rsidRPr="00631B3E">
              <w:t>PPT 오후</w:t>
            </w:r>
          </w:p>
        </w:tc>
      </w:tr>
      <w:tr w:rsidR="00631B3E" w:rsidTr="00D86938">
        <w:tc>
          <w:tcPr>
            <w:tcW w:w="1375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7</w:t>
            </w:r>
          </w:p>
        </w:tc>
        <w:tc>
          <w:tcPr>
            <w:tcW w:w="1375" w:type="dxa"/>
          </w:tcPr>
          <w:p w:rsidR="00631B3E" w:rsidRPr="00631B3E" w:rsidRDefault="00631B3E" w:rsidP="00D86938">
            <w:pPr>
              <w:rPr>
                <w:b/>
                <w:color w:val="0070C0"/>
              </w:rPr>
            </w:pPr>
            <w:r w:rsidRPr="00631B3E">
              <w:rPr>
                <w:rFonts w:hint="eastAsia"/>
                <w:b/>
                <w:color w:val="0070C0"/>
              </w:rPr>
              <w:t>28</w:t>
            </w:r>
          </w:p>
        </w:tc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</w:tr>
      <w:tr w:rsidR="00631B3E" w:rsidTr="00D86938">
        <w:tc>
          <w:tcPr>
            <w:tcW w:w="1375" w:type="dxa"/>
          </w:tcPr>
          <w:p w:rsidR="00631B3E" w:rsidRDefault="00631B3E" w:rsidP="00D86938">
            <w:pPr>
              <w:jc w:val="center"/>
            </w:pPr>
            <w:r w:rsidRPr="00631B3E">
              <w:t>PPT</w:t>
            </w:r>
          </w:p>
        </w:tc>
        <w:tc>
          <w:tcPr>
            <w:tcW w:w="1375" w:type="dxa"/>
          </w:tcPr>
          <w:p w:rsidR="00631B3E" w:rsidRDefault="00631B3E" w:rsidP="00D86938">
            <w:pPr>
              <w:jc w:val="center"/>
            </w:pPr>
            <w:r>
              <w:rPr>
                <w:rFonts w:hint="eastAsia"/>
              </w:rPr>
              <w:t>제출</w:t>
            </w:r>
          </w:p>
        </w:tc>
        <w:tc>
          <w:tcPr>
            <w:tcW w:w="1375" w:type="dxa"/>
          </w:tcPr>
          <w:p w:rsidR="00631B3E" w:rsidRDefault="00631B3E" w:rsidP="00D86938"/>
        </w:tc>
        <w:tc>
          <w:tcPr>
            <w:tcW w:w="1375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  <w:tc>
          <w:tcPr>
            <w:tcW w:w="1376" w:type="dxa"/>
          </w:tcPr>
          <w:p w:rsidR="00631B3E" w:rsidRDefault="00631B3E" w:rsidP="00D86938"/>
        </w:tc>
      </w:tr>
    </w:tbl>
    <w:p w:rsidR="00631B3E" w:rsidRDefault="00631B3E" w:rsidP="00631B3E">
      <w:pPr>
        <w:spacing w:after="0"/>
        <w:rPr>
          <w:rStyle w:val="a4"/>
        </w:rPr>
      </w:pPr>
      <w:r>
        <w:t>-</w:t>
      </w:r>
      <w:hyperlink r:id="rId10" w:history="1">
        <w:r w:rsidRPr="00BD3629">
          <w:rPr>
            <w:rStyle w:val="a4"/>
          </w:rPr>
          <w:t>https://www.google.com/search?sxsrf=ALeKk01WItk830xu2Swctsa__060VYpupA%3A1600348809998&amp;ei=iWJjX6zSPMeRr7wPm6WK6Ao&amp;q=plotly+%EC%A7%80%EB%8F%84&amp;oq=plotly+%EC%A7%80%EB%8F%84&amp;gs_lcp=CgZwc3ktYWIQAzICCAA6BAgAEEc6BAgAEEM6CggAELEDEIMBEEM6BwgAEBQQhwJQmhBYqyRghChoBHACeACAAfYBiAG2DJIBBTEuNi4zmAEAoAEBqgEHZ3dzLXdpesgBAcABAQ&amp;sclient=psy-ab&amp;ved=0ahUKEwjsutjyo_DrAhXHyIsBHZuSAq0Q4dUDCA0&amp;uact=5</w:t>
        </w:r>
      </w:hyperlink>
    </w:p>
    <w:p w:rsidR="00D86938" w:rsidRDefault="00D86938" w:rsidP="00631B3E">
      <w:pPr>
        <w:spacing w:after="0"/>
        <w:rPr>
          <w:rStyle w:val="a4"/>
        </w:rPr>
      </w:pPr>
      <w:r>
        <w:rPr>
          <w:rStyle w:val="a4"/>
        </w:rPr>
        <w:t xml:space="preserve">- </w:t>
      </w:r>
      <w:hyperlink r:id="rId11" w:history="1">
        <w:r w:rsidRPr="007718C6">
          <w:rPr>
            <w:rStyle w:val="a4"/>
          </w:rPr>
          <w:t>https://wooiljeong.github.io/python/python_plotly/</w:t>
        </w:r>
      </w:hyperlink>
      <w:bookmarkStart w:id="0" w:name="_GoBack"/>
      <w:bookmarkEnd w:id="0"/>
    </w:p>
    <w:p w:rsidR="00D86938" w:rsidRDefault="00D86938" w:rsidP="00631B3E">
      <w:pPr>
        <w:spacing w:after="0"/>
      </w:pPr>
    </w:p>
    <w:p w:rsidR="00631B3E" w:rsidRDefault="00631B3E" w:rsidP="00631B3E">
      <w:pPr>
        <w:spacing w:after="0"/>
      </w:pPr>
    </w:p>
    <w:p w:rsidR="00631B3E" w:rsidRDefault="00631B3E" w:rsidP="00631B3E">
      <w:pPr>
        <w:spacing w:after="0"/>
      </w:pPr>
    </w:p>
    <w:p w:rsidR="00631B3E" w:rsidRDefault="00631B3E" w:rsidP="00631B3E">
      <w:pPr>
        <w:spacing w:after="0"/>
      </w:pPr>
    </w:p>
    <w:p w:rsidR="00631B3E" w:rsidRDefault="00631B3E" w:rsidP="00631B3E">
      <w:pPr>
        <w:spacing w:after="0"/>
      </w:pPr>
      <w:r>
        <w:rPr>
          <w:rFonts w:hint="eastAsia"/>
        </w:rPr>
        <w:t xml:space="preserve">[ 분석 자료 </w:t>
      </w:r>
      <w:r>
        <w:t>]</w:t>
      </w:r>
    </w:p>
    <w:p w:rsidR="00631B3E" w:rsidRPr="00631B3E" w:rsidRDefault="00631B3E" w:rsidP="00631B3E">
      <w:pPr>
        <w:spacing w:after="0"/>
      </w:pPr>
      <w:r>
        <w:rPr>
          <w:noProof/>
        </w:rPr>
        <w:drawing>
          <wp:inline distT="0" distB="0" distL="0" distR="0" wp14:anchorId="749E4ED4" wp14:editId="714F937A">
            <wp:extent cx="6005830" cy="33350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68"/>
                    <a:stretch/>
                  </pic:blipFill>
                  <pic:spPr bwMode="auto">
                    <a:xfrm>
                      <a:off x="0" y="0"/>
                      <a:ext cx="6005830" cy="333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B3E" w:rsidRPr="00631B3E" w:rsidSect="00631B3E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34" w:rsidRDefault="00A57834" w:rsidP="00D86938">
      <w:pPr>
        <w:spacing w:after="0" w:line="240" w:lineRule="auto"/>
      </w:pPr>
      <w:r>
        <w:separator/>
      </w:r>
    </w:p>
  </w:endnote>
  <w:endnote w:type="continuationSeparator" w:id="0">
    <w:p w:rsidR="00A57834" w:rsidRDefault="00A57834" w:rsidP="00D8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34" w:rsidRDefault="00A57834" w:rsidP="00D86938">
      <w:pPr>
        <w:spacing w:after="0" w:line="240" w:lineRule="auto"/>
      </w:pPr>
      <w:r>
        <w:separator/>
      </w:r>
    </w:p>
  </w:footnote>
  <w:footnote w:type="continuationSeparator" w:id="0">
    <w:p w:rsidR="00A57834" w:rsidRDefault="00A57834" w:rsidP="00D8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B3E7F"/>
    <w:multiLevelType w:val="hybridMultilevel"/>
    <w:tmpl w:val="7AEC3546"/>
    <w:lvl w:ilvl="0" w:tplc="E216F48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3E"/>
    <w:rsid w:val="004904AE"/>
    <w:rsid w:val="00631B3E"/>
    <w:rsid w:val="00A57834"/>
    <w:rsid w:val="00D8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6DC6C"/>
  <w15:chartTrackingRefBased/>
  <w15:docId w15:val="{8837FB87-0D1B-4DF5-BA25-B2EE097B4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1B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31B3E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D869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86938"/>
  </w:style>
  <w:style w:type="paragraph" w:styleId="a7">
    <w:name w:val="footer"/>
    <w:basedOn w:val="a"/>
    <w:link w:val="Char0"/>
    <w:uiPriority w:val="99"/>
    <w:unhideWhenUsed/>
    <w:rsid w:val="00D86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86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datageeks&amp;logNo=221201366761&amp;proxyReferer=https: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oiljeong.github.io/python/python_plotl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sxsrf=ALeKk01WItk830xu2Swctsa__060VYpupA%3A1600348809998&amp;ei=iWJjX6zSPMeRr7wPm6WK6Ao&amp;q=plotly+%EC%A7%80%EB%8F%84&amp;oq=plotly+%EC%A7%80%EB%8F%84&amp;gs_lcp=CgZwc3ktYWIQAzICCAA6BAgAEEc6BAgAEEM6CggAELEDEIMBEEM6BwgAEBQQhwJQmhBYqyRghChoBHACeACAAfYBiAG2DJIBBTEuNi4zmAEAoAEBqgEHZ3dzLXdpesgBAcABAQ&amp;sclient=psy-ab&amp;ved=0ahUKEwjsutjyo_DrAhXHyIsBHZuSAq0Q4dUDCA0&amp;uact=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qgis&amp;tbm=isch&amp;sxsrf=ALeKk015Gq8dKZlP0dbVeBIwzTLDr2bbaA:1600348732482&amp;source=lnms&amp;sa=X&amp;ved=0ahUKEwiOiN3No_DrAhXpxYsBHdF9BkEQ_AUIDCgC&amp;biw=1877&amp;bih=920&amp;dp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F6CC-EEB2-4E87-9F31-531BB2EB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18T01:04:00Z</dcterms:created>
  <dcterms:modified xsi:type="dcterms:W3CDTF">2020-09-18T01:39:00Z</dcterms:modified>
</cp:coreProperties>
</file>